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8C76" w14:textId="0EBD6337" w:rsidR="008C4A22" w:rsidRPr="00892F06" w:rsidRDefault="00313766" w:rsidP="008C4A22">
      <w:pPr>
        <w:jc w:val="center"/>
        <w:rPr>
          <w:b/>
          <w:bCs/>
          <w:sz w:val="36"/>
          <w:szCs w:val="36"/>
        </w:rPr>
      </w:pPr>
      <w:r w:rsidRPr="00892F06">
        <w:rPr>
          <w:rFonts w:eastAsia="黑体" w:hint="eastAsia"/>
          <w:b/>
          <w:bCs/>
          <w:sz w:val="36"/>
          <w:szCs w:val="36"/>
        </w:rPr>
        <w:t>北京大学教学管理奖</w:t>
      </w:r>
      <w:r w:rsidR="00DC14AF">
        <w:rPr>
          <w:rFonts w:eastAsia="黑体" w:hint="eastAsia"/>
          <w:b/>
          <w:bCs/>
          <w:sz w:val="36"/>
          <w:szCs w:val="36"/>
        </w:rPr>
        <w:t>推荐</w:t>
      </w:r>
      <w:bookmarkStart w:id="0" w:name="_GoBack"/>
      <w:bookmarkEnd w:id="0"/>
      <w:r w:rsidRPr="00892F06">
        <w:rPr>
          <w:rFonts w:eastAsia="黑体" w:hint="eastAsia"/>
          <w:b/>
          <w:bCs/>
          <w:sz w:val="36"/>
          <w:szCs w:val="36"/>
        </w:rPr>
        <w:t>表</w:t>
      </w:r>
      <w:r w:rsidR="004F6EC8" w:rsidRPr="00892F06">
        <w:rPr>
          <w:rFonts w:eastAsia="黑体" w:hint="eastAsia"/>
          <w:b/>
          <w:bCs/>
          <w:sz w:val="36"/>
          <w:szCs w:val="36"/>
        </w:rPr>
        <w:t>（</w:t>
      </w:r>
      <w:r w:rsidR="004F6EC8" w:rsidRPr="00892F06">
        <w:rPr>
          <w:rFonts w:eastAsia="黑体" w:hint="eastAsia"/>
          <w:b/>
          <w:bCs/>
          <w:sz w:val="36"/>
          <w:szCs w:val="36"/>
        </w:rPr>
        <w:t>2</w:t>
      </w:r>
      <w:r w:rsidR="004F6EC8" w:rsidRPr="00892F06">
        <w:rPr>
          <w:rFonts w:eastAsia="黑体"/>
          <w:b/>
          <w:bCs/>
          <w:sz w:val="36"/>
          <w:szCs w:val="36"/>
        </w:rPr>
        <w:t>01</w:t>
      </w:r>
      <w:r w:rsidR="00C611A6">
        <w:rPr>
          <w:rFonts w:eastAsia="黑体"/>
          <w:b/>
          <w:bCs/>
          <w:sz w:val="36"/>
          <w:szCs w:val="36"/>
        </w:rPr>
        <w:t>9</w:t>
      </w:r>
      <w:r w:rsidR="004F6EC8" w:rsidRPr="00892F06">
        <w:rPr>
          <w:rFonts w:eastAsia="黑体" w:hint="eastAsia"/>
          <w:b/>
          <w:bCs/>
          <w:sz w:val="36"/>
          <w:szCs w:val="36"/>
        </w:rPr>
        <w:t>）</w:t>
      </w: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3"/>
        <w:gridCol w:w="1381"/>
        <w:gridCol w:w="1362"/>
        <w:gridCol w:w="1362"/>
        <w:gridCol w:w="1367"/>
        <w:gridCol w:w="1358"/>
      </w:tblGrid>
      <w:tr w:rsidR="00F265D5" w14:paraId="4D3F74A6" w14:textId="77777777" w:rsidTr="00F265D5">
        <w:trPr>
          <w:cantSplit/>
          <w:trHeight w:hRule="exact" w:val="535"/>
          <w:jc w:val="center"/>
        </w:trPr>
        <w:tc>
          <w:tcPr>
            <w:tcW w:w="837" w:type="pct"/>
            <w:vAlign w:val="center"/>
          </w:tcPr>
          <w:p w14:paraId="60D34C94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42" w:type="pct"/>
            <w:tcBorders>
              <w:right w:val="single" w:sz="4" w:space="0" w:color="auto"/>
            </w:tcBorders>
            <w:vAlign w:val="center"/>
          </w:tcPr>
          <w:p w14:paraId="252DAF12" w14:textId="77777777" w:rsidR="00F265D5" w:rsidRPr="00543282" w:rsidRDefault="00F265D5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0F31" w14:textId="7979D659" w:rsidR="00F265D5" w:rsidRPr="00543282" w:rsidRDefault="00F265D5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职工</w:t>
            </w:r>
            <w:r w:rsidRPr="00543282">
              <w:rPr>
                <w:rFonts w:ascii="宋体" w:hAnsi="宋体"/>
              </w:rPr>
              <w:t>号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vAlign w:val="center"/>
          </w:tcPr>
          <w:p w14:paraId="7EB2CAAC" w14:textId="77777777" w:rsidR="00F265D5" w:rsidRPr="00543282" w:rsidRDefault="00F265D5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2C163174" w14:textId="75419B09" w:rsidR="00F265D5" w:rsidRPr="00543282" w:rsidRDefault="00F265D5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单位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14:paraId="382DB9D8" w14:textId="37D4EDC7" w:rsidR="00F265D5" w:rsidRPr="00543282" w:rsidRDefault="00F265D5" w:rsidP="00F265D5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265D5" w14:paraId="3BA9021D" w14:textId="77777777" w:rsidTr="00F265D5">
        <w:trPr>
          <w:cantSplit/>
          <w:trHeight w:hRule="exact" w:val="499"/>
          <w:jc w:val="center"/>
        </w:trPr>
        <w:tc>
          <w:tcPr>
            <w:tcW w:w="837" w:type="pct"/>
            <w:vAlign w:val="center"/>
          </w:tcPr>
          <w:p w14:paraId="166AF4B3" w14:textId="36F2D1E8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/>
              </w:rPr>
              <w:t>职</w:t>
            </w:r>
            <w:r>
              <w:rPr>
                <w:rFonts w:ascii="宋体" w:hAnsi="宋体" w:hint="eastAsia"/>
              </w:rPr>
              <w:t>称</w:t>
            </w:r>
          </w:p>
        </w:tc>
        <w:tc>
          <w:tcPr>
            <w:tcW w:w="842" w:type="pct"/>
            <w:vAlign w:val="center"/>
          </w:tcPr>
          <w:p w14:paraId="203A3C30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0" w:type="pct"/>
            <w:vAlign w:val="center"/>
          </w:tcPr>
          <w:p w14:paraId="7523CA03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830" w:type="pct"/>
            <w:vAlign w:val="center"/>
          </w:tcPr>
          <w:p w14:paraId="7909C75A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731C80D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14:paraId="1BD4540C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265D5" w14:paraId="631295D8" w14:textId="77777777" w:rsidTr="00F265D5">
        <w:trPr>
          <w:cantSplit/>
          <w:trHeight w:hRule="exact" w:val="454"/>
          <w:jc w:val="center"/>
        </w:trPr>
        <w:tc>
          <w:tcPr>
            <w:tcW w:w="837" w:type="pct"/>
            <w:vAlign w:val="center"/>
          </w:tcPr>
          <w:p w14:paraId="49C30497" w14:textId="4F447259" w:rsidR="00F265D5" w:rsidRPr="00543282" w:rsidRDefault="00F265D5" w:rsidP="00F265D5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842" w:type="pct"/>
            <w:vAlign w:val="center"/>
          </w:tcPr>
          <w:p w14:paraId="5993FEBA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0" w:type="pct"/>
            <w:vAlign w:val="center"/>
          </w:tcPr>
          <w:p w14:paraId="1DA018AA" w14:textId="0FE39454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21DEE53C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0077" w14:textId="0A15C4CA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>-mail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14:paraId="30D7D4FC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265D5" w14:paraId="098E0FBD" w14:textId="77777777" w:rsidTr="004326D9">
        <w:trPr>
          <w:cantSplit/>
          <w:trHeight w:hRule="exact" w:val="454"/>
          <w:jc w:val="center"/>
        </w:trPr>
        <w:tc>
          <w:tcPr>
            <w:tcW w:w="1679" w:type="pct"/>
            <w:gridSpan w:val="2"/>
            <w:vAlign w:val="center"/>
          </w:tcPr>
          <w:p w14:paraId="217ED88A" w14:textId="77777777" w:rsidR="00F265D5" w:rsidRPr="00543282" w:rsidRDefault="00F265D5" w:rsidP="00F265D5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连续</w:t>
            </w:r>
            <w:r w:rsidRPr="00543282">
              <w:rPr>
                <w:rFonts w:ascii="宋体" w:hAnsi="宋体" w:hint="eastAsia"/>
              </w:rPr>
              <w:t>从事教学管理</w:t>
            </w:r>
            <w:r>
              <w:rPr>
                <w:rFonts w:ascii="宋体" w:hAnsi="宋体" w:hint="eastAsia"/>
              </w:rPr>
              <w:t>工作</w:t>
            </w:r>
            <w:r w:rsidRPr="00543282">
              <w:rPr>
                <w:rFonts w:ascii="宋体" w:hAnsi="宋体" w:hint="eastAsia"/>
              </w:rPr>
              <w:t>时间</w:t>
            </w:r>
          </w:p>
        </w:tc>
        <w:tc>
          <w:tcPr>
            <w:tcW w:w="3321" w:type="pct"/>
            <w:gridSpan w:val="4"/>
            <w:vAlign w:val="center"/>
          </w:tcPr>
          <w:p w14:paraId="1A45F9D5" w14:textId="77777777" w:rsidR="00F265D5" w:rsidRPr="00543282" w:rsidRDefault="00F265D5" w:rsidP="00F265D5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自</w:t>
            </w:r>
            <w:r>
              <w:rPr>
                <w:rFonts w:ascii="宋体" w:hAnsi="宋体" w:hint="eastAsia"/>
              </w:rPr>
              <w:t xml:space="preserve">：    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年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至现在</w:t>
            </w:r>
          </w:p>
        </w:tc>
      </w:tr>
      <w:tr w:rsidR="00F265D5" w14:paraId="1CDCA24F" w14:textId="77777777" w:rsidTr="004326D9">
        <w:trPr>
          <w:trHeight w:val="3529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29FE7158" w14:textId="651D60B2" w:rsidR="00F265D5" w:rsidRPr="00543282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概述</w:t>
            </w:r>
            <w:r>
              <w:rPr>
                <w:rFonts w:ascii="宋体" w:hAnsi="宋体"/>
              </w:rPr>
              <w:t>近三年来</w:t>
            </w:r>
            <w:r>
              <w:rPr>
                <w:rFonts w:ascii="宋体" w:hAnsi="宋体" w:hint="eastAsia"/>
              </w:rPr>
              <w:t>的履职尽责情况、突出的</w:t>
            </w:r>
            <w:r>
              <w:rPr>
                <w:rFonts w:ascii="宋体" w:hAnsi="宋体"/>
              </w:rPr>
              <w:t>工作业绩等</w:t>
            </w:r>
            <w:r>
              <w:rPr>
                <w:rFonts w:ascii="宋体" w:hAnsi="宋体" w:hint="eastAsia"/>
              </w:rPr>
              <w:t>。</w:t>
            </w:r>
          </w:p>
          <w:p w14:paraId="214F12D7" w14:textId="77777777" w:rsidR="00F265D5" w:rsidRPr="00543282" w:rsidRDefault="00F265D5" w:rsidP="00F265D5">
            <w:pPr>
              <w:spacing w:line="360" w:lineRule="auto"/>
              <w:rPr>
                <w:rFonts w:ascii="宋体" w:hAnsi="宋体"/>
              </w:rPr>
            </w:pPr>
          </w:p>
          <w:p w14:paraId="71927BB9" w14:textId="77777777" w:rsidR="00F265D5" w:rsidRPr="00F265D5" w:rsidRDefault="00F265D5" w:rsidP="00F265D5">
            <w:pPr>
              <w:spacing w:line="360" w:lineRule="auto"/>
              <w:rPr>
                <w:rFonts w:ascii="宋体" w:hAnsi="宋体"/>
              </w:rPr>
            </w:pPr>
          </w:p>
          <w:p w14:paraId="1BA15C33" w14:textId="77777777" w:rsidR="00F265D5" w:rsidRPr="00543282" w:rsidRDefault="00F265D5" w:rsidP="00F265D5">
            <w:pPr>
              <w:spacing w:line="360" w:lineRule="auto"/>
              <w:rPr>
                <w:rFonts w:ascii="宋体" w:hAnsi="宋体"/>
              </w:rPr>
            </w:pPr>
          </w:p>
          <w:p w14:paraId="185ACAE6" w14:textId="77777777" w:rsidR="00F265D5" w:rsidRPr="00543282" w:rsidRDefault="00F265D5" w:rsidP="00F265D5">
            <w:pPr>
              <w:spacing w:line="360" w:lineRule="auto"/>
              <w:rPr>
                <w:rFonts w:ascii="宋体" w:hAnsi="宋体"/>
              </w:rPr>
            </w:pPr>
          </w:p>
          <w:p w14:paraId="6E26A022" w14:textId="77777777" w:rsidR="00F265D5" w:rsidRPr="00543282" w:rsidRDefault="00F265D5" w:rsidP="00F265D5">
            <w:pPr>
              <w:spacing w:line="360" w:lineRule="auto"/>
              <w:rPr>
                <w:rFonts w:ascii="宋体" w:hAnsi="宋体"/>
              </w:rPr>
            </w:pPr>
          </w:p>
          <w:p w14:paraId="1BE89696" w14:textId="77777777" w:rsidR="00F265D5" w:rsidRPr="00543282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44E5B8EE" w14:textId="77777777" w:rsidR="00F265D5" w:rsidRPr="00543282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3BF46465" w14:textId="77777777" w:rsidR="00F265D5" w:rsidRPr="00543282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29BC39AE" w14:textId="77777777" w:rsidR="00F265D5" w:rsidRPr="00543282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34FD8A86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7DB80700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17F1806A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26D82E43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4E738C51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41DAE04F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04DC0B39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08A738FE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12420CFE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0AF91FE7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12499A2B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2CAC0E68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5FB17AC1" w14:textId="77777777" w:rsidR="00F265D5" w:rsidRDefault="00F265D5" w:rsidP="00F265D5">
            <w:pPr>
              <w:spacing w:before="50" w:line="400" w:lineRule="exact"/>
              <w:rPr>
                <w:rFonts w:ascii="宋体" w:hAnsi="宋体"/>
              </w:rPr>
            </w:pPr>
          </w:p>
          <w:p w14:paraId="36BF2930" w14:textId="77777777" w:rsidR="00F265D5" w:rsidRPr="00543282" w:rsidRDefault="00F265D5" w:rsidP="00F265D5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申请人</w:t>
            </w:r>
            <w:r w:rsidRPr="00543282">
              <w:rPr>
                <w:rFonts w:ascii="宋体" w:hAnsi="宋体"/>
              </w:rPr>
              <w:t>（签字</w:t>
            </w:r>
            <w:r w:rsidRPr="00543282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     </w:t>
            </w:r>
          </w:p>
          <w:p w14:paraId="5E9BDF91" w14:textId="77777777" w:rsidR="00F265D5" w:rsidRPr="00543282" w:rsidRDefault="00F265D5" w:rsidP="00F265D5">
            <w:pPr>
              <w:wordWrap w:val="0"/>
              <w:spacing w:before="50" w:line="400" w:lineRule="exact"/>
              <w:jc w:val="right"/>
            </w:pPr>
            <w:r w:rsidRPr="00543282">
              <w:rPr>
                <w:rFonts w:ascii="宋体" w:hAnsi="宋体" w:hint="eastAsia"/>
              </w:rPr>
              <w:t xml:space="preserve">   年   月   日  </w:t>
            </w:r>
            <w:r w:rsidRPr="00543282">
              <w:rPr>
                <w:rFonts w:ascii="宋体" w:hAnsi="宋体"/>
              </w:rPr>
              <w:t xml:space="preserve">   </w:t>
            </w:r>
          </w:p>
        </w:tc>
      </w:tr>
      <w:tr w:rsidR="00F265D5" w:rsidRPr="003D48A7" w14:paraId="6B46AC99" w14:textId="77777777" w:rsidTr="00F265D5">
        <w:trPr>
          <w:trHeight w:val="352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409CC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6DDB8EA8" w14:textId="5C57EE76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</w:t>
            </w:r>
            <w:r w:rsidRPr="003D48A7">
              <w:rPr>
                <w:rFonts w:ascii="宋体" w:hAnsi="宋体" w:hint="eastAsia"/>
              </w:rPr>
              <w:t>推荐意见（包括对候选人思想政治表现的鉴定意见）：</w:t>
            </w:r>
          </w:p>
          <w:p w14:paraId="1AFCA830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69CCF54E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EB9031" w14:textId="386BC7D6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9DE3A41" w14:textId="2210C64E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78946584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713EAD80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4607A65B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2E85C2F5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5C94F8EF" w14:textId="53DC7B9E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p w14:paraId="4781DF14" w14:textId="22D699F0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</w:t>
            </w:r>
            <w:r w:rsidRPr="003D48A7">
              <w:rPr>
                <w:rFonts w:ascii="宋体" w:hAnsi="宋体" w:hint="eastAsia"/>
              </w:rPr>
              <w:t>负责人（</w:t>
            </w:r>
            <w:r w:rsidRPr="003D48A7">
              <w:rPr>
                <w:rFonts w:ascii="宋体" w:hAnsi="宋体"/>
              </w:rPr>
              <w:t>签字</w:t>
            </w:r>
            <w:r w:rsidRPr="003D48A7">
              <w:rPr>
                <w:rFonts w:ascii="宋体" w:hAnsi="宋体" w:hint="eastAsia"/>
              </w:rPr>
              <w:t xml:space="preserve">）：  </w:t>
            </w:r>
            <w:r w:rsidRPr="003D48A7">
              <w:rPr>
                <w:rFonts w:ascii="宋体" w:hAnsi="宋体"/>
              </w:rPr>
              <w:t xml:space="preserve">          </w:t>
            </w:r>
            <w:r>
              <w:rPr>
                <w:rFonts w:ascii="宋体" w:hAnsi="宋体"/>
              </w:rPr>
              <w:t xml:space="preserve">              </w:t>
            </w:r>
            <w:r w:rsidRPr="003D48A7">
              <w:rPr>
                <w:rFonts w:ascii="宋体" w:hAnsi="宋体"/>
              </w:rPr>
              <w:t xml:space="preserve">    </w:t>
            </w:r>
            <w:r w:rsidRPr="003D48A7">
              <w:rPr>
                <w:rFonts w:ascii="宋体" w:hAnsi="宋体" w:hint="eastAsia"/>
              </w:rPr>
              <w:t>年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月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日</w:t>
            </w:r>
          </w:p>
          <w:p w14:paraId="1DDC5552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5A1ED10C" w14:textId="131FD6D8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F265D5" w:rsidRPr="003D48A7" w14:paraId="528AEEAA" w14:textId="77777777" w:rsidTr="00F265D5">
        <w:trPr>
          <w:trHeight w:val="352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DEC93F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158515C" w14:textId="44EEBD3E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</w:t>
            </w:r>
            <w:r>
              <w:rPr>
                <w:rFonts w:ascii="宋体" w:hAnsi="宋体" w:hint="eastAsia"/>
              </w:rPr>
              <w:t>小组</w:t>
            </w:r>
            <w:r w:rsidRPr="003D48A7">
              <w:rPr>
                <w:rFonts w:ascii="宋体" w:hAnsi="宋体" w:hint="eastAsia"/>
              </w:rPr>
              <w:t>评审结果：</w:t>
            </w:r>
          </w:p>
          <w:p w14:paraId="0435FFEE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26A80835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74F9C51" w14:textId="7F5DE4EF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5024ADA5" w14:textId="2A26607E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D509B8A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642C98B4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DEB23F5" w14:textId="26926B04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5A203EA9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60CF3D6D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E2361CF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</w:t>
            </w:r>
            <w:r>
              <w:rPr>
                <w:rFonts w:ascii="宋体" w:hAnsi="宋体" w:hint="eastAsia"/>
              </w:rPr>
              <w:t>小组组长</w:t>
            </w:r>
            <w:r w:rsidRPr="003D48A7">
              <w:rPr>
                <w:rFonts w:ascii="宋体" w:hAnsi="宋体" w:hint="eastAsia"/>
              </w:rPr>
              <w:t xml:space="preserve">（签字）：         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年   月   日</w:t>
            </w:r>
          </w:p>
          <w:p w14:paraId="1F9175F4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09746D1F" w14:textId="2A66C69E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F265D5" w:rsidRPr="003D48A7" w14:paraId="1A387694" w14:textId="77777777" w:rsidTr="00F265D5">
        <w:trPr>
          <w:trHeight w:val="352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3B3E8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36F2D6A3" w14:textId="3E39AB44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务长</w:t>
            </w:r>
            <w:r w:rsidRPr="003D48A7">
              <w:rPr>
                <w:rFonts w:ascii="宋体" w:hAnsi="宋体" w:hint="eastAsia"/>
              </w:rPr>
              <w:t>办公会审议意见：</w:t>
            </w:r>
          </w:p>
          <w:p w14:paraId="1D20EDC1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34DC3FB" w14:textId="2CE8C95E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7981E972" w14:textId="0C930E99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00A3CA3E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23FD5C" w14:textId="09BB6D52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5D8D6C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296436DF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0499D5D1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CAC6D5F" w14:textId="77777777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314C5DD5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             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>（学校公章）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  <w:p w14:paraId="18D00509" w14:textId="77777777" w:rsidR="00F265D5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  <w:p w14:paraId="1DECA311" w14:textId="59B89243" w:rsidR="00F265D5" w:rsidRPr="003D48A7" w:rsidRDefault="00F265D5" w:rsidP="00F265D5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</w:tbl>
    <w:p w14:paraId="112B6BD3" w14:textId="0F8038CA" w:rsidR="003F7E2D" w:rsidRPr="00F265D5" w:rsidRDefault="003F7E2D" w:rsidP="00F265D5">
      <w:pPr>
        <w:rPr>
          <w:rFonts w:ascii="仿宋" w:eastAsia="仿宋" w:hAnsi="仿宋"/>
          <w:sz w:val="32"/>
          <w:szCs w:val="32"/>
        </w:rPr>
      </w:pPr>
    </w:p>
    <w:sectPr w:rsidR="003F7E2D" w:rsidRPr="00F265D5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93B5" w14:textId="77777777" w:rsidR="0017011E" w:rsidRDefault="0017011E" w:rsidP="00245CB5">
      <w:r>
        <w:separator/>
      </w:r>
    </w:p>
  </w:endnote>
  <w:endnote w:type="continuationSeparator" w:id="0">
    <w:p w14:paraId="4A38F04D" w14:textId="77777777" w:rsidR="0017011E" w:rsidRDefault="0017011E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25E36" w14:textId="77777777" w:rsidR="0017011E" w:rsidRDefault="0017011E" w:rsidP="00245CB5">
      <w:r>
        <w:separator/>
      </w:r>
    </w:p>
  </w:footnote>
  <w:footnote w:type="continuationSeparator" w:id="0">
    <w:p w14:paraId="0BEB147C" w14:textId="77777777" w:rsidR="0017011E" w:rsidRDefault="0017011E" w:rsidP="00245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9AB"/>
    <w:rsid w:val="00073702"/>
    <w:rsid w:val="00073B47"/>
    <w:rsid w:val="000D249E"/>
    <w:rsid w:val="000D44F7"/>
    <w:rsid w:val="0014155F"/>
    <w:rsid w:val="00147337"/>
    <w:rsid w:val="00160718"/>
    <w:rsid w:val="0017011E"/>
    <w:rsid w:val="00173ADB"/>
    <w:rsid w:val="00233275"/>
    <w:rsid w:val="00245CB5"/>
    <w:rsid w:val="00260640"/>
    <w:rsid w:val="0027603C"/>
    <w:rsid w:val="00291676"/>
    <w:rsid w:val="0029289A"/>
    <w:rsid w:val="0029561F"/>
    <w:rsid w:val="002B32F1"/>
    <w:rsid w:val="002B5588"/>
    <w:rsid w:val="002B7486"/>
    <w:rsid w:val="002D5AEB"/>
    <w:rsid w:val="002F4044"/>
    <w:rsid w:val="00300F88"/>
    <w:rsid w:val="00313766"/>
    <w:rsid w:val="00321774"/>
    <w:rsid w:val="00365310"/>
    <w:rsid w:val="00365751"/>
    <w:rsid w:val="00372FDF"/>
    <w:rsid w:val="0038428B"/>
    <w:rsid w:val="003A1CD7"/>
    <w:rsid w:val="003C391F"/>
    <w:rsid w:val="003C64A3"/>
    <w:rsid w:val="003C6F58"/>
    <w:rsid w:val="003F7E2D"/>
    <w:rsid w:val="00420BD0"/>
    <w:rsid w:val="004326D9"/>
    <w:rsid w:val="0045419A"/>
    <w:rsid w:val="00456938"/>
    <w:rsid w:val="004A0148"/>
    <w:rsid w:val="004A26F7"/>
    <w:rsid w:val="004F6EC8"/>
    <w:rsid w:val="00543282"/>
    <w:rsid w:val="00556BB6"/>
    <w:rsid w:val="00560DFD"/>
    <w:rsid w:val="00576CA5"/>
    <w:rsid w:val="0058255F"/>
    <w:rsid w:val="00586A9A"/>
    <w:rsid w:val="00604940"/>
    <w:rsid w:val="0062406E"/>
    <w:rsid w:val="00671A76"/>
    <w:rsid w:val="00681FFD"/>
    <w:rsid w:val="006A762E"/>
    <w:rsid w:val="006E223C"/>
    <w:rsid w:val="00737BA4"/>
    <w:rsid w:val="00752951"/>
    <w:rsid w:val="00786C5E"/>
    <w:rsid w:val="007A3220"/>
    <w:rsid w:val="00837CB4"/>
    <w:rsid w:val="00853E56"/>
    <w:rsid w:val="0086414B"/>
    <w:rsid w:val="008852F6"/>
    <w:rsid w:val="008863DA"/>
    <w:rsid w:val="00892F06"/>
    <w:rsid w:val="008A0317"/>
    <w:rsid w:val="008C4A22"/>
    <w:rsid w:val="008F1439"/>
    <w:rsid w:val="00935B3D"/>
    <w:rsid w:val="009473C8"/>
    <w:rsid w:val="00996D39"/>
    <w:rsid w:val="009C4782"/>
    <w:rsid w:val="009E1854"/>
    <w:rsid w:val="00A641F7"/>
    <w:rsid w:val="00AA06DD"/>
    <w:rsid w:val="00AA2C4B"/>
    <w:rsid w:val="00AA3DBC"/>
    <w:rsid w:val="00B76577"/>
    <w:rsid w:val="00BA5158"/>
    <w:rsid w:val="00BD527B"/>
    <w:rsid w:val="00BD7548"/>
    <w:rsid w:val="00BF269B"/>
    <w:rsid w:val="00BF3CAA"/>
    <w:rsid w:val="00C32704"/>
    <w:rsid w:val="00C501BD"/>
    <w:rsid w:val="00C543CA"/>
    <w:rsid w:val="00C611A6"/>
    <w:rsid w:val="00C63AD6"/>
    <w:rsid w:val="00C805F3"/>
    <w:rsid w:val="00C83D4E"/>
    <w:rsid w:val="00CB7104"/>
    <w:rsid w:val="00CD008A"/>
    <w:rsid w:val="00D05869"/>
    <w:rsid w:val="00D13140"/>
    <w:rsid w:val="00D61A25"/>
    <w:rsid w:val="00DC14AF"/>
    <w:rsid w:val="00E52CAD"/>
    <w:rsid w:val="00E63A38"/>
    <w:rsid w:val="00EC3722"/>
    <w:rsid w:val="00ED1C95"/>
    <w:rsid w:val="00F265D5"/>
    <w:rsid w:val="00F3607F"/>
    <w:rsid w:val="00F62B04"/>
    <w:rsid w:val="00F75B3C"/>
    <w:rsid w:val="00F95DDD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4A238F"/>
  <w15:docId w15:val="{97897F6F-528F-4B64-972D-96BAED6A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C4A22"/>
    <w:rPr>
      <w:sz w:val="24"/>
      <w:szCs w:val="24"/>
    </w:rPr>
  </w:style>
  <w:style w:type="character" w:customStyle="1" w:styleId="a4">
    <w:name w:val="日期 字符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B32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52CA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C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D3EB-2C42-45D8-8DE2-1BEB9106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0</cp:revision>
  <dcterms:created xsi:type="dcterms:W3CDTF">2018-04-10T02:09:00Z</dcterms:created>
  <dcterms:modified xsi:type="dcterms:W3CDTF">2019-03-29T06:18:00Z</dcterms:modified>
</cp:coreProperties>
</file>